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1DFB5C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C6E68">
        <w:rPr>
          <w:rFonts w:ascii="Arial Narrow" w:hAnsi="Arial Narrow"/>
          <w:b/>
        </w:rPr>
        <w:t>4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02A45079" w:rsidR="006373EC" w:rsidRPr="00B15261" w:rsidRDefault="00D8721C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D8721C">
              <w:rPr>
                <w:rFonts w:ascii="Arial" w:hAnsi="Arial" w:cs="Arial"/>
              </w:rPr>
              <w:t xml:space="preserve">KARIN &amp; PARTNERS, </w:t>
            </w:r>
            <w:proofErr w:type="spellStart"/>
            <w:r w:rsidRPr="00D8721C">
              <w:rPr>
                <w:rFonts w:ascii="Arial" w:hAnsi="Arial" w:cs="Arial"/>
              </w:rPr>
              <w:t>s.r.o</w:t>
            </w:r>
            <w:proofErr w:type="spellEnd"/>
            <w:r w:rsidRPr="00D8721C">
              <w:rPr>
                <w:rFonts w:ascii="Arial" w:hAnsi="Arial" w:cs="Arial"/>
              </w:rPr>
              <w:t>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16667FFC" w:rsidR="002D7E6D" w:rsidRPr="00B15261" w:rsidRDefault="00D8721C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D8721C">
              <w:rPr>
                <w:rFonts w:ascii="Arial" w:hAnsi="Arial" w:cs="Arial"/>
              </w:rPr>
              <w:t>50495895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76DB7F89" w:rsidR="002D7E6D" w:rsidRPr="00B15261" w:rsidRDefault="00D8721C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D8721C">
              <w:rPr>
                <w:rFonts w:ascii="Arial" w:hAnsi="Arial" w:cs="Arial"/>
              </w:rPr>
              <w:t>Jelšová 11 831 01 Bratislava - mestská časť Nové Mesto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4C8A2E05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D8721C">
        <w:rPr>
          <w:rFonts w:ascii="Arial" w:hAnsi="Arial" w:cs="Arial"/>
        </w:rPr>
        <w:t>0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636304A4" w:rsidR="002D7E6D" w:rsidRPr="00B15261" w:rsidRDefault="00D8721C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25648E3C" w:rsidR="002D7E6D" w:rsidRPr="00B15261" w:rsidRDefault="00D8721C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64C37" w14:textId="77777777" w:rsidR="00F346AD" w:rsidRDefault="00F346AD">
      <w:r>
        <w:separator/>
      </w:r>
    </w:p>
  </w:endnote>
  <w:endnote w:type="continuationSeparator" w:id="0">
    <w:p w14:paraId="18E39BE3" w14:textId="77777777" w:rsidR="00F346AD" w:rsidRDefault="00F34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FC21B" w14:textId="77777777" w:rsidR="00F346AD" w:rsidRDefault="00F346AD">
      <w:r>
        <w:separator/>
      </w:r>
    </w:p>
  </w:footnote>
  <w:footnote w:type="continuationSeparator" w:id="0">
    <w:p w14:paraId="12797214" w14:textId="77777777" w:rsidR="00F346AD" w:rsidRDefault="00F34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60899739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D8721C">
      <w:t>50495895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D8721C">
      <w:t>21203479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B7942"/>
    <w:rsid w:val="000D1E5F"/>
    <w:rsid w:val="0010153E"/>
    <w:rsid w:val="001406AD"/>
    <w:rsid w:val="00144D84"/>
    <w:rsid w:val="0015002C"/>
    <w:rsid w:val="00160E95"/>
    <w:rsid w:val="00164784"/>
    <w:rsid w:val="00231D2F"/>
    <w:rsid w:val="002401F1"/>
    <w:rsid w:val="002C12B4"/>
    <w:rsid w:val="002D7E6D"/>
    <w:rsid w:val="00313830"/>
    <w:rsid w:val="00324E56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E0CB0"/>
    <w:rsid w:val="003F3DCA"/>
    <w:rsid w:val="00401155"/>
    <w:rsid w:val="00426964"/>
    <w:rsid w:val="004430CC"/>
    <w:rsid w:val="004627D1"/>
    <w:rsid w:val="004A2BF3"/>
    <w:rsid w:val="004C6E68"/>
    <w:rsid w:val="0055784D"/>
    <w:rsid w:val="005B24D3"/>
    <w:rsid w:val="005C6185"/>
    <w:rsid w:val="006152EA"/>
    <w:rsid w:val="00623868"/>
    <w:rsid w:val="006373EC"/>
    <w:rsid w:val="00637F73"/>
    <w:rsid w:val="006543F7"/>
    <w:rsid w:val="00674FD8"/>
    <w:rsid w:val="00676DB4"/>
    <w:rsid w:val="006F5DDD"/>
    <w:rsid w:val="007066F4"/>
    <w:rsid w:val="00766EB4"/>
    <w:rsid w:val="007B798F"/>
    <w:rsid w:val="0080326A"/>
    <w:rsid w:val="00816222"/>
    <w:rsid w:val="00845761"/>
    <w:rsid w:val="008771A6"/>
    <w:rsid w:val="008841B8"/>
    <w:rsid w:val="008B04A9"/>
    <w:rsid w:val="008D0A05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83A9B"/>
    <w:rsid w:val="00AB634A"/>
    <w:rsid w:val="00AD6C8A"/>
    <w:rsid w:val="00AD749D"/>
    <w:rsid w:val="00B04D73"/>
    <w:rsid w:val="00B15261"/>
    <w:rsid w:val="00B15E67"/>
    <w:rsid w:val="00B56B3F"/>
    <w:rsid w:val="00B6567B"/>
    <w:rsid w:val="00B6670B"/>
    <w:rsid w:val="00B710A1"/>
    <w:rsid w:val="00B72A0F"/>
    <w:rsid w:val="00B7440A"/>
    <w:rsid w:val="00B8271C"/>
    <w:rsid w:val="00B86296"/>
    <w:rsid w:val="00BA1BF6"/>
    <w:rsid w:val="00BB0900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43B44"/>
    <w:rsid w:val="00D8721C"/>
    <w:rsid w:val="00DF5C42"/>
    <w:rsid w:val="00E07588"/>
    <w:rsid w:val="00E12076"/>
    <w:rsid w:val="00E45929"/>
    <w:rsid w:val="00E510EC"/>
    <w:rsid w:val="00E710D6"/>
    <w:rsid w:val="00E8769A"/>
    <w:rsid w:val="00EA65AF"/>
    <w:rsid w:val="00EB4798"/>
    <w:rsid w:val="00EB55FA"/>
    <w:rsid w:val="00EE11CB"/>
    <w:rsid w:val="00EE5474"/>
    <w:rsid w:val="00EF0018"/>
    <w:rsid w:val="00EF0701"/>
    <w:rsid w:val="00EF1028"/>
    <w:rsid w:val="00F078B8"/>
    <w:rsid w:val="00F346AD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7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5-03-31T10:03:00Z</dcterms:created>
  <dcterms:modified xsi:type="dcterms:W3CDTF">2025-03-3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